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90207A"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8.4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lastRenderedPageBreak/>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w:t>
      </w:r>
      <w:r w:rsidRPr="00AD01ED">
        <w:rPr>
          <w:rFonts w:ascii="Arial" w:hAnsi="Arial" w:cs="Arial"/>
          <w:sz w:val="24"/>
          <w:szCs w:val="24"/>
        </w:rPr>
        <w:lastRenderedPageBreak/>
        <w:t>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433B13" w:rsidRDefault="00E4060F"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433B13">
        <w:rPr>
          <w:lang w:val="es-ES"/>
        </w:rPr>
        <w:instrText xml:space="preserve"> XE "Formularios;09" </w:instrText>
      </w:r>
      <w:r>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p>
    <w:p w:rsidR="005255EF" w:rsidRPr="00433B13" w:rsidRDefault="005255EF"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53204E" w:rsidP="00F01B0E">
      <w:pPr>
        <w:pStyle w:val="ListParagraph"/>
        <w:numPr>
          <w:ilvl w:val="0"/>
          <w:numId w:val="25"/>
        </w:numPr>
      </w:pPr>
      <w:proofErr w:type="gramStart"/>
      <w:r>
        <w:rPr>
          <w:rFonts w:ascii="Arial" w:hAnsi="Arial" w:cs="Arial"/>
          <w:sz w:val="20"/>
          <w:szCs w:val="20"/>
        </w:rPr>
        <w:t>Descripción :</w:t>
      </w:r>
      <w:proofErr w:type="gramEnd"/>
      <w:r>
        <w:rPr>
          <w:rFonts w:ascii="Arial" w:hAnsi="Arial" w:cs="Arial"/>
          <w:sz w:val="20"/>
          <w:szCs w:val="20"/>
        </w:rPr>
        <w:t xml:space="preserve">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lastRenderedPageBreak/>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bookmarkStart w:id="0" w:name="_GoBack"/>
      <w:bookmarkEnd w:id="0"/>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lastRenderedPageBreak/>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P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lastRenderedPageBreak/>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lastRenderedPageBreak/>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lastRenderedPageBreak/>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7A" w:rsidRDefault="0090207A" w:rsidP="00452E42">
      <w:pPr>
        <w:spacing w:after="0" w:line="240" w:lineRule="auto"/>
      </w:pPr>
      <w:r>
        <w:separator/>
      </w:r>
    </w:p>
  </w:endnote>
  <w:endnote w:type="continuationSeparator" w:id="0">
    <w:p w:rsidR="0090207A" w:rsidRDefault="0090207A"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433B13">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3B13">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7A" w:rsidRDefault="0090207A" w:rsidP="00452E42">
      <w:pPr>
        <w:spacing w:after="0" w:line="240" w:lineRule="auto"/>
      </w:pPr>
      <w:r>
        <w:separator/>
      </w:r>
    </w:p>
  </w:footnote>
  <w:footnote w:type="continuationSeparator" w:id="0">
    <w:p w:rsidR="0090207A" w:rsidRDefault="0090207A"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F82E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3B13"/>
    <w:rsid w:val="004346F4"/>
    <w:rsid w:val="00437332"/>
    <w:rsid w:val="00437754"/>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53D4D"/>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5BBF"/>
    <w:rsid w:val="008D58DB"/>
    <w:rsid w:val="008E2A61"/>
    <w:rsid w:val="008E3A45"/>
    <w:rsid w:val="008E4470"/>
    <w:rsid w:val="008F5316"/>
    <w:rsid w:val="00900A86"/>
    <w:rsid w:val="0090207A"/>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01B0E"/>
    <w:rsid w:val="00F11B00"/>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A5E5-F2D1-4D6F-827F-BA4F9BD1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3241</Words>
  <Characters>17829</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10</cp:revision>
  <cp:lastPrinted>2016-12-12T04:43:00Z</cp:lastPrinted>
  <dcterms:created xsi:type="dcterms:W3CDTF">2017-07-08T20:04:00Z</dcterms:created>
  <dcterms:modified xsi:type="dcterms:W3CDTF">2017-07-09T16:31:00Z</dcterms:modified>
</cp:coreProperties>
</file>